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0DAF2" w14:textId="77777777" w:rsidR="008E543D" w:rsidRPr="008E543D" w:rsidRDefault="008E543D" w:rsidP="008E543D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 w:rsidRPr="008E543D">
        <w:rPr>
          <w:rFonts w:eastAsia="Times New Roman"/>
          <w:b/>
          <w:sz w:val="28"/>
          <w:u w:val="single"/>
        </w:rPr>
        <w:t xml:space="preserve">Jonathan Skaggs </w:t>
      </w:r>
    </w:p>
    <w:p w14:paraId="54132746" w14:textId="2CAC489B" w:rsidR="00330609" w:rsidRPr="005208B5" w:rsidRDefault="008E543D" w:rsidP="005208B5">
      <w:pPr>
        <w:spacing w:line="360" w:lineRule="auto"/>
        <w:outlineLvl w:val="0"/>
        <w:rPr>
          <w:rFonts w:eastAsia="Times New Roman"/>
          <w:b/>
          <w:sz w:val="28"/>
          <w:u w:val="single"/>
        </w:rPr>
      </w:pPr>
      <w:r w:rsidRPr="008E543D">
        <w:rPr>
          <w:rFonts w:eastAsia="Times New Roman"/>
          <w:b/>
          <w:sz w:val="28"/>
          <w:u w:val="single"/>
        </w:rPr>
        <w:t xml:space="preserve">CS 478 </w:t>
      </w:r>
      <w:r w:rsidR="00EE1560" w:rsidRPr="00EE1560">
        <w:rPr>
          <w:rFonts w:eastAsia="Times New Roman"/>
          <w:b/>
          <w:sz w:val="28"/>
          <w:u w:val="single"/>
        </w:rPr>
        <w:t>Nearest</w:t>
      </w:r>
      <w:r w:rsidR="00EE1560">
        <w:rPr>
          <w:rFonts w:eastAsia="Times New Roman"/>
          <w:b/>
          <w:sz w:val="28"/>
          <w:u w:val="single"/>
        </w:rPr>
        <w:t xml:space="preserve"> </w:t>
      </w:r>
      <w:r w:rsidR="00EE1560" w:rsidRPr="00EE1560">
        <w:rPr>
          <w:rFonts w:eastAsia="Times New Roman"/>
          <w:b/>
          <w:sz w:val="28"/>
          <w:u w:val="single"/>
        </w:rPr>
        <w:t>Neighbor</w:t>
      </w:r>
    </w:p>
    <w:p w14:paraId="7B59728D" w14:textId="318C983D" w:rsidR="00FC1BCC" w:rsidRPr="007913B6" w:rsidRDefault="00FC1BCC" w:rsidP="00FC1BCC">
      <w:pPr>
        <w:spacing w:line="360" w:lineRule="auto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 xml:space="preserve">Magic Telescope </w:t>
      </w:r>
      <w:r w:rsidRPr="00FC1BCC">
        <w:rPr>
          <w:rFonts w:eastAsia="Times New Roman"/>
          <w:b/>
          <w:sz w:val="28"/>
          <w:u w:val="single"/>
        </w:rPr>
        <w:t>(without distance weightin</w:t>
      </w:r>
      <w:r>
        <w:rPr>
          <w:rFonts w:eastAsia="Times New Roman"/>
          <w:b/>
          <w:sz w:val="28"/>
          <w:u w:val="single"/>
        </w:rPr>
        <w:t>g)</w:t>
      </w:r>
      <w:bookmarkStart w:id="0" w:name="_GoBack"/>
      <w:bookmarkEnd w:id="0"/>
    </w:p>
    <w:p w14:paraId="3D3542CA" w14:textId="77777777" w:rsidR="00FC1BCC" w:rsidRDefault="00FC1BCC" w:rsidP="00FC1BCC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… </w:t>
      </w:r>
    </w:p>
    <w:p w14:paraId="3F50103B" w14:textId="77777777" w:rsidR="00FC1BCC" w:rsidRDefault="00FC1BCC" w:rsidP="00FC1BCC">
      <w:pPr>
        <w:spacing w:line="360" w:lineRule="auto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 xml:space="preserve">Housing Price Prediction </w:t>
      </w:r>
      <w:r w:rsidRPr="00FC1BCC">
        <w:rPr>
          <w:rFonts w:eastAsia="Times New Roman"/>
          <w:b/>
          <w:sz w:val="28"/>
          <w:u w:val="single"/>
        </w:rPr>
        <w:t>(without distance weightin</w:t>
      </w:r>
      <w:r>
        <w:rPr>
          <w:rFonts w:eastAsia="Times New Roman"/>
          <w:b/>
          <w:sz w:val="28"/>
          <w:u w:val="single"/>
        </w:rPr>
        <w:t>g)</w:t>
      </w:r>
    </w:p>
    <w:p w14:paraId="7D8B80E5" w14:textId="77777777" w:rsidR="00FC1BCC" w:rsidRPr="00FC1BCC" w:rsidRDefault="00FC1BCC" w:rsidP="00FC1BCC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… </w:t>
      </w:r>
    </w:p>
    <w:p w14:paraId="6BDCCCBF" w14:textId="5B5EEEE1" w:rsidR="00FC1BCC" w:rsidRPr="007913B6" w:rsidRDefault="00FC1BCC" w:rsidP="00FC1BCC">
      <w:pPr>
        <w:spacing w:line="360" w:lineRule="auto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 xml:space="preserve">Magic Telescope </w:t>
      </w:r>
      <w:r>
        <w:rPr>
          <w:rFonts w:eastAsia="Times New Roman"/>
          <w:b/>
          <w:sz w:val="28"/>
          <w:u w:val="single"/>
        </w:rPr>
        <w:t>(with</w:t>
      </w:r>
      <w:r w:rsidRPr="00FC1BCC">
        <w:rPr>
          <w:rFonts w:eastAsia="Times New Roman"/>
          <w:b/>
          <w:sz w:val="28"/>
          <w:u w:val="single"/>
        </w:rPr>
        <w:t xml:space="preserve"> distance weightin</w:t>
      </w:r>
      <w:r>
        <w:rPr>
          <w:rFonts w:eastAsia="Times New Roman"/>
          <w:b/>
          <w:sz w:val="28"/>
          <w:u w:val="single"/>
        </w:rPr>
        <w:t>g)</w:t>
      </w:r>
    </w:p>
    <w:p w14:paraId="10A7A976" w14:textId="77777777" w:rsidR="00FC1BCC" w:rsidRDefault="00FC1BCC" w:rsidP="00FC1BCC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… </w:t>
      </w:r>
    </w:p>
    <w:p w14:paraId="0B1CC0E7" w14:textId="4CDAA785" w:rsidR="00FC1BCC" w:rsidRDefault="00FC1BCC" w:rsidP="00FC1BCC">
      <w:pPr>
        <w:spacing w:line="360" w:lineRule="auto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 xml:space="preserve">Housing Price Prediction </w:t>
      </w:r>
      <w:r>
        <w:rPr>
          <w:rFonts w:eastAsia="Times New Roman"/>
          <w:b/>
          <w:sz w:val="28"/>
          <w:u w:val="single"/>
        </w:rPr>
        <w:t>(with</w:t>
      </w:r>
      <w:r w:rsidRPr="00FC1BCC">
        <w:rPr>
          <w:rFonts w:eastAsia="Times New Roman"/>
          <w:b/>
          <w:sz w:val="28"/>
          <w:u w:val="single"/>
        </w:rPr>
        <w:t xml:space="preserve"> distance weightin</w:t>
      </w:r>
      <w:r>
        <w:rPr>
          <w:rFonts w:eastAsia="Times New Roman"/>
          <w:b/>
          <w:sz w:val="28"/>
          <w:u w:val="single"/>
        </w:rPr>
        <w:t>g)</w:t>
      </w:r>
    </w:p>
    <w:p w14:paraId="692117C3" w14:textId="77777777" w:rsidR="00FC1BCC" w:rsidRPr="00FC1BCC" w:rsidRDefault="00FC1BCC" w:rsidP="00FC1BCC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… </w:t>
      </w:r>
    </w:p>
    <w:p w14:paraId="20B38102" w14:textId="4BFD2CED" w:rsidR="00FC1BCC" w:rsidRDefault="00FC1BCC" w:rsidP="00EE1560">
      <w:pPr>
        <w:spacing w:line="360" w:lineRule="auto"/>
        <w:rPr>
          <w:rFonts w:eastAsia="Times New Roman"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>Credit A</w:t>
      </w:r>
      <w:r w:rsidRPr="00FC1BCC">
        <w:rPr>
          <w:rFonts w:eastAsia="Times New Roman"/>
          <w:b/>
          <w:sz w:val="28"/>
          <w:u w:val="single"/>
        </w:rPr>
        <w:t>pproval</w:t>
      </w:r>
    </w:p>
    <w:p w14:paraId="546329EC" w14:textId="77777777" w:rsidR="00FC1BCC" w:rsidRDefault="00FC1BCC" w:rsidP="00FC1BCC">
      <w:pPr>
        <w:spacing w:line="360" w:lineRule="auto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… </w:t>
      </w:r>
    </w:p>
    <w:p w14:paraId="4AB153CB" w14:textId="77777777" w:rsidR="00FC1BCC" w:rsidRDefault="00FC1BCC" w:rsidP="00EE1560">
      <w:pPr>
        <w:spacing w:line="360" w:lineRule="auto"/>
        <w:rPr>
          <w:rFonts w:eastAsia="Times New Roman"/>
          <w:b/>
          <w:sz w:val="28"/>
          <w:u w:val="single"/>
        </w:rPr>
      </w:pPr>
    </w:p>
    <w:p w14:paraId="0FE86878" w14:textId="77777777" w:rsidR="00FC1BCC" w:rsidRPr="007913B6" w:rsidRDefault="00FC1BCC" w:rsidP="00EE1560">
      <w:pPr>
        <w:spacing w:line="360" w:lineRule="auto"/>
        <w:rPr>
          <w:rFonts w:eastAsia="Times New Roman"/>
          <w:b/>
          <w:sz w:val="28"/>
          <w:u w:val="single"/>
        </w:rPr>
      </w:pPr>
    </w:p>
    <w:p w14:paraId="2A56BBDB" w14:textId="77777777" w:rsidR="00EE1560" w:rsidRPr="005E4BD1" w:rsidRDefault="00EE1560" w:rsidP="005208B5">
      <w:pPr>
        <w:spacing w:line="360" w:lineRule="auto"/>
        <w:rPr>
          <w:rFonts w:eastAsia="Times New Roman"/>
          <w:sz w:val="18"/>
        </w:rPr>
      </w:pPr>
    </w:p>
    <w:sectPr w:rsidR="00EE1560" w:rsidRPr="005E4BD1" w:rsidSect="008E543D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3D"/>
    <w:rsid w:val="00003BE6"/>
    <w:rsid w:val="000253A0"/>
    <w:rsid w:val="00034B19"/>
    <w:rsid w:val="00041CF8"/>
    <w:rsid w:val="000475A2"/>
    <w:rsid w:val="000476DD"/>
    <w:rsid w:val="000A2F3E"/>
    <w:rsid w:val="000A7FA0"/>
    <w:rsid w:val="000C7E69"/>
    <w:rsid w:val="000D4EFE"/>
    <w:rsid w:val="000E0072"/>
    <w:rsid w:val="000F07D6"/>
    <w:rsid w:val="0016028D"/>
    <w:rsid w:val="001904A7"/>
    <w:rsid w:val="001A0419"/>
    <w:rsid w:val="001B2911"/>
    <w:rsid w:val="001C6A98"/>
    <w:rsid w:val="001D2541"/>
    <w:rsid w:val="001D3451"/>
    <w:rsid w:val="00211E5C"/>
    <w:rsid w:val="002343DB"/>
    <w:rsid w:val="00244098"/>
    <w:rsid w:val="002642E9"/>
    <w:rsid w:val="002B2BA4"/>
    <w:rsid w:val="002B4F9B"/>
    <w:rsid w:val="002E736F"/>
    <w:rsid w:val="00330609"/>
    <w:rsid w:val="00390610"/>
    <w:rsid w:val="003C03E9"/>
    <w:rsid w:val="003E253A"/>
    <w:rsid w:val="003F0CB1"/>
    <w:rsid w:val="003F1670"/>
    <w:rsid w:val="00414D22"/>
    <w:rsid w:val="00460060"/>
    <w:rsid w:val="00464CE4"/>
    <w:rsid w:val="004A7953"/>
    <w:rsid w:val="004B2469"/>
    <w:rsid w:val="004B2E7F"/>
    <w:rsid w:val="004E4876"/>
    <w:rsid w:val="004F354B"/>
    <w:rsid w:val="00505138"/>
    <w:rsid w:val="00512980"/>
    <w:rsid w:val="005208B5"/>
    <w:rsid w:val="005367D2"/>
    <w:rsid w:val="005569E0"/>
    <w:rsid w:val="00565AF8"/>
    <w:rsid w:val="00567038"/>
    <w:rsid w:val="005A1356"/>
    <w:rsid w:val="005E4BD1"/>
    <w:rsid w:val="005E6FF8"/>
    <w:rsid w:val="005F71E5"/>
    <w:rsid w:val="0060499F"/>
    <w:rsid w:val="006129BE"/>
    <w:rsid w:val="00625C8E"/>
    <w:rsid w:val="0062647F"/>
    <w:rsid w:val="00654A06"/>
    <w:rsid w:val="00664AE0"/>
    <w:rsid w:val="00680567"/>
    <w:rsid w:val="00682E8E"/>
    <w:rsid w:val="0068363D"/>
    <w:rsid w:val="006B42D9"/>
    <w:rsid w:val="006D723D"/>
    <w:rsid w:val="006F6A9A"/>
    <w:rsid w:val="007169C0"/>
    <w:rsid w:val="00740A56"/>
    <w:rsid w:val="007609E5"/>
    <w:rsid w:val="00770667"/>
    <w:rsid w:val="007825C2"/>
    <w:rsid w:val="00782C8F"/>
    <w:rsid w:val="007913B6"/>
    <w:rsid w:val="007A2231"/>
    <w:rsid w:val="007A7BDE"/>
    <w:rsid w:val="007E3FEB"/>
    <w:rsid w:val="008212DD"/>
    <w:rsid w:val="00836968"/>
    <w:rsid w:val="00850BEF"/>
    <w:rsid w:val="0087373D"/>
    <w:rsid w:val="008B70B0"/>
    <w:rsid w:val="008E543D"/>
    <w:rsid w:val="00917250"/>
    <w:rsid w:val="00997F67"/>
    <w:rsid w:val="009D700F"/>
    <w:rsid w:val="009F5835"/>
    <w:rsid w:val="00A17171"/>
    <w:rsid w:val="00A231B9"/>
    <w:rsid w:val="00A27CD9"/>
    <w:rsid w:val="00A65131"/>
    <w:rsid w:val="00AC3006"/>
    <w:rsid w:val="00AF3A80"/>
    <w:rsid w:val="00B147AE"/>
    <w:rsid w:val="00B30666"/>
    <w:rsid w:val="00B62581"/>
    <w:rsid w:val="00B82965"/>
    <w:rsid w:val="00B84AD0"/>
    <w:rsid w:val="00BC6C74"/>
    <w:rsid w:val="00BE54D8"/>
    <w:rsid w:val="00C16C76"/>
    <w:rsid w:val="00C52DF0"/>
    <w:rsid w:val="00C91D56"/>
    <w:rsid w:val="00CA5E86"/>
    <w:rsid w:val="00CB3254"/>
    <w:rsid w:val="00CB60E1"/>
    <w:rsid w:val="00CE2E51"/>
    <w:rsid w:val="00D0230F"/>
    <w:rsid w:val="00D264E7"/>
    <w:rsid w:val="00D30831"/>
    <w:rsid w:val="00D40E70"/>
    <w:rsid w:val="00D57302"/>
    <w:rsid w:val="00D70F99"/>
    <w:rsid w:val="00DB0468"/>
    <w:rsid w:val="00DE1CF3"/>
    <w:rsid w:val="00E41B1D"/>
    <w:rsid w:val="00E6274A"/>
    <w:rsid w:val="00E754CF"/>
    <w:rsid w:val="00E9118B"/>
    <w:rsid w:val="00E91633"/>
    <w:rsid w:val="00EA184E"/>
    <w:rsid w:val="00EA1EC4"/>
    <w:rsid w:val="00EE1560"/>
    <w:rsid w:val="00F03789"/>
    <w:rsid w:val="00F33C25"/>
    <w:rsid w:val="00F33E72"/>
    <w:rsid w:val="00F5085A"/>
    <w:rsid w:val="00F97C1D"/>
    <w:rsid w:val="00FC1BCC"/>
    <w:rsid w:val="00FE7740"/>
    <w:rsid w:val="00FF226B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4A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354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60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B6CB8-AF7E-EC47-A230-EF9E5C11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Jonathan Skaggs </vt:lpstr>
      <vt:lpstr>CS 478 Nearest Neighbor</vt:lpstr>
    </vt:vector>
  </TitlesOfParts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kaggs</dc:creator>
  <cp:keywords/>
  <dc:description/>
  <cp:lastModifiedBy>Jonathan Skaggs</cp:lastModifiedBy>
  <cp:revision>3</cp:revision>
  <dcterms:created xsi:type="dcterms:W3CDTF">2017-11-14T03:08:00Z</dcterms:created>
  <dcterms:modified xsi:type="dcterms:W3CDTF">2017-11-14T03:14:00Z</dcterms:modified>
</cp:coreProperties>
</file>